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03" w:rsidRPr="00B67603" w:rsidRDefault="00B67603" w:rsidP="00B676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</w:t>
      </w:r>
    </w:p>
    <w:p w:rsidR="00945ADB" w:rsidRDefault="00945ADB" w:rsidP="00B676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F02ED">
        <w:rPr>
          <w:rFonts w:ascii="Times New Roman" w:hAnsi="Times New Roman" w:cs="Times New Roman"/>
          <w:b/>
          <w:sz w:val="24"/>
        </w:rPr>
        <w:t xml:space="preserve">HCE </w:t>
      </w:r>
      <w:r w:rsidR="00B67603">
        <w:rPr>
          <w:rFonts w:ascii="Times New Roman" w:hAnsi="Times New Roman" w:cs="Times New Roman"/>
          <w:b/>
          <w:sz w:val="24"/>
        </w:rPr>
        <w:t>9</w:t>
      </w:r>
    </w:p>
    <w:p w:rsidR="004F02ED" w:rsidRPr="00B67603" w:rsidRDefault="00B02633" w:rsidP="004F02ED">
      <w:pPr>
        <w:spacing w:after="0"/>
        <w:jc w:val="center"/>
        <w:rPr>
          <w:rFonts w:ascii="Century" w:hAnsi="Century"/>
          <w:b/>
          <w:sz w:val="24"/>
        </w:rPr>
      </w:pPr>
      <w:r w:rsidRPr="00B67603">
        <w:rPr>
          <w:rFonts w:ascii="Century" w:hAnsi="Century"/>
          <w:b/>
          <w:sz w:val="24"/>
        </w:rPr>
        <w:t>Myers-Briggs Personality Test Job Research Project</w:t>
      </w:r>
    </w:p>
    <w:p w:rsidR="00B02633" w:rsidRPr="004F02ED" w:rsidRDefault="00FF2AFE" w:rsidP="004F02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3557" wp14:editId="6DBB4B8E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1828800" cy="683260"/>
                <wp:effectExtent l="0" t="0" r="1270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2AFE" w:rsidRPr="00311631" w:rsidRDefault="00FF2A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D31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After you complete the Myers-Briggs personality type quiz you are going to use the information about your personality type to research what careers best suit you (according to this quiz!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75pt;width:2in;height:5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" filled="f" strokeweight=".5pt">
                <v:fill o:detectmouseclick="t"/>
                <v:textbox>
                  <w:txbxContent>
                    <w:p w:rsidR="00FF2AFE" w:rsidRPr="00311631" w:rsidRDefault="00FF2AF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D314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After you complete the Myers-Briggs personality type quiz you are going to use the information about your personality type to research what careers best suit you (according to this quiz!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2AFE" w:rsidRDefault="00FF2AFE" w:rsidP="00FF2AFE">
      <w:pPr>
        <w:jc w:val="center"/>
        <w:rPr>
          <w:rFonts w:ascii="Times New Roman" w:hAnsi="Times New Roman" w:cs="Times New Roman"/>
          <w:sz w:val="24"/>
        </w:rPr>
      </w:pPr>
    </w:p>
    <w:p w:rsidR="00945ADB" w:rsidRDefault="004F02ED" w:rsidP="00FF2A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personality “type” is: ________</w:t>
      </w:r>
      <w:r w:rsidR="00FF2AFE">
        <w:rPr>
          <w:rFonts w:ascii="Times New Roman" w:hAnsi="Times New Roman" w:cs="Times New Roman"/>
          <w:sz w:val="24"/>
        </w:rPr>
        <w:t>____</w:t>
      </w:r>
    </w:p>
    <w:p w:rsidR="000D5519" w:rsidRDefault="001170DD" w:rsidP="00AD7C9B">
      <w:pPr>
        <w:spacing w:after="0"/>
        <w:rPr>
          <w:rFonts w:ascii="Times New Roman" w:hAnsi="Times New Roman" w:cs="Times New Roman"/>
          <w:sz w:val="24"/>
        </w:rPr>
      </w:pPr>
      <w:r w:rsidRPr="001170DD">
        <w:rPr>
          <w:rFonts w:ascii="Times New Roman" w:hAnsi="Times New Roman" w:cs="Times New Roman"/>
          <w:b/>
          <w:sz w:val="24"/>
        </w:rPr>
        <w:t>Part</w:t>
      </w:r>
      <w:r w:rsidR="00FE477E">
        <w:rPr>
          <w:rFonts w:ascii="Times New Roman" w:hAnsi="Times New Roman" w:cs="Times New Roman"/>
          <w:b/>
          <w:sz w:val="24"/>
        </w:rPr>
        <w:t xml:space="preserve"> </w:t>
      </w:r>
      <w:r w:rsidRPr="001170DD">
        <w:rPr>
          <w:rFonts w:ascii="Times New Roman" w:hAnsi="Times New Roman" w:cs="Times New Roman"/>
          <w:b/>
          <w:sz w:val="24"/>
        </w:rPr>
        <w:t>1</w:t>
      </w:r>
      <w:r w:rsidR="00AD7C9B" w:rsidRPr="001170DD">
        <w:rPr>
          <w:rFonts w:ascii="Times New Roman" w:hAnsi="Times New Roman" w:cs="Times New Roman"/>
          <w:b/>
          <w:sz w:val="24"/>
        </w:rPr>
        <w:t xml:space="preserve">. </w:t>
      </w:r>
      <w:r w:rsidR="000D5519" w:rsidRPr="001170DD">
        <w:rPr>
          <w:rFonts w:ascii="Times New Roman" w:hAnsi="Times New Roman" w:cs="Times New Roman"/>
          <w:b/>
          <w:sz w:val="24"/>
        </w:rPr>
        <w:t>In a well written paragraph</w:t>
      </w:r>
      <w:r w:rsidR="000D5519" w:rsidRPr="00AD7C9B">
        <w:rPr>
          <w:rFonts w:ascii="Times New Roman" w:hAnsi="Times New Roman" w:cs="Times New Roman"/>
          <w:sz w:val="24"/>
        </w:rPr>
        <w:t>, answer the following question on a separate piece of paper</w:t>
      </w:r>
    </w:p>
    <w:p w:rsidR="00AD7C9B" w:rsidRPr="00AD7C9B" w:rsidRDefault="00AD7C9B" w:rsidP="00AD7C9B">
      <w:pPr>
        <w:spacing w:after="0"/>
        <w:rPr>
          <w:rFonts w:ascii="Times New Roman" w:hAnsi="Times New Roman" w:cs="Times New Roman"/>
          <w:sz w:val="24"/>
        </w:rPr>
      </w:pPr>
    </w:p>
    <w:p w:rsidR="008B409D" w:rsidRDefault="008B409D" w:rsidP="00B745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F02ED">
        <w:rPr>
          <w:rFonts w:ascii="Times New Roman" w:hAnsi="Times New Roman" w:cs="Times New Roman"/>
          <w:sz w:val="24"/>
        </w:rPr>
        <w:t>“How would it help you to know what careers suit your personality type? Does this impact how you see your possible career options?”</w:t>
      </w:r>
    </w:p>
    <w:p w:rsidR="005C264A" w:rsidRDefault="005C264A" w:rsidP="00AD7C9B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AD7C9B" w:rsidRDefault="001170DD" w:rsidP="00AD7C9B">
      <w:pPr>
        <w:spacing w:after="0"/>
        <w:ind w:right="720"/>
        <w:rPr>
          <w:rFonts w:ascii="Times New Roman" w:hAnsi="Times New Roman" w:cs="Times New Roman"/>
          <w:sz w:val="24"/>
        </w:rPr>
      </w:pPr>
      <w:r w:rsidRPr="001170DD">
        <w:rPr>
          <w:rFonts w:ascii="Times New Roman" w:hAnsi="Times New Roman" w:cs="Times New Roman"/>
          <w:b/>
          <w:sz w:val="24"/>
        </w:rPr>
        <w:t xml:space="preserve">Part </w:t>
      </w:r>
      <w:r w:rsidR="00AD7C9B" w:rsidRPr="001170DD">
        <w:rPr>
          <w:rFonts w:ascii="Times New Roman" w:hAnsi="Times New Roman" w:cs="Times New Roman"/>
          <w:b/>
          <w:sz w:val="24"/>
        </w:rPr>
        <w:t xml:space="preserve">2. </w:t>
      </w:r>
      <w:r w:rsidRPr="001170DD">
        <w:rPr>
          <w:rFonts w:ascii="Times New Roman" w:hAnsi="Times New Roman" w:cs="Times New Roman"/>
          <w:b/>
          <w:sz w:val="24"/>
        </w:rPr>
        <w:t>Research</w:t>
      </w:r>
    </w:p>
    <w:p w:rsidR="0098129F" w:rsidRDefault="0098129F" w:rsidP="00AD7C9B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7673EA" w:rsidRDefault="000452C2" w:rsidP="00AD7C9B">
      <w:pPr>
        <w:spacing w:after="0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online and see what careers are suited to someone with your personality type.</w:t>
      </w:r>
      <w:r w:rsidR="00D03B62">
        <w:rPr>
          <w:rFonts w:ascii="Times New Roman" w:hAnsi="Times New Roman" w:cs="Times New Roman"/>
          <w:sz w:val="24"/>
        </w:rPr>
        <w:t xml:space="preserve"> </w:t>
      </w:r>
      <w:r w:rsidR="0084306A">
        <w:rPr>
          <w:rFonts w:ascii="Times New Roman" w:hAnsi="Times New Roman" w:cs="Times New Roman"/>
          <w:sz w:val="24"/>
        </w:rPr>
        <w:t xml:space="preserve">You will choose one of these </w:t>
      </w:r>
      <w:r w:rsidR="00F567E7">
        <w:rPr>
          <w:rFonts w:ascii="Times New Roman" w:hAnsi="Times New Roman" w:cs="Times New Roman"/>
          <w:sz w:val="24"/>
        </w:rPr>
        <w:t xml:space="preserve">careers and do some research on </w:t>
      </w:r>
      <w:r w:rsidR="001A5C13">
        <w:rPr>
          <w:rFonts w:ascii="Times New Roman" w:hAnsi="Times New Roman" w:cs="Times New Roman"/>
          <w:sz w:val="24"/>
        </w:rPr>
        <w:t>aspects of this type of job.</w:t>
      </w:r>
    </w:p>
    <w:p w:rsidR="00316C8D" w:rsidRDefault="00316C8D" w:rsidP="00AD7C9B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BA2833" w:rsidRDefault="00400C3E" w:rsidP="00316C8D">
      <w:pPr>
        <w:spacing w:after="0"/>
        <w:ind w:right="720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Criteria/Assessment</w:t>
      </w:r>
      <w:bookmarkStart w:id="0" w:name="_GoBack"/>
      <w:bookmarkEnd w:id="0"/>
    </w:p>
    <w:p w:rsidR="00BA2833" w:rsidRPr="00316C8D" w:rsidRDefault="00BA2833" w:rsidP="00316C8D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  <w:r w:rsidRPr="00316C8D">
        <w:rPr>
          <w:rFonts w:ascii="Times New Roman" w:hAnsi="Times New Roman" w:cs="Times New Roman"/>
          <w:sz w:val="24"/>
        </w:rPr>
        <w:t>/4  What kind of education/experience do you need to complete for this career before you start working?</w:t>
      </w: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  <w:r w:rsidRPr="00316C8D">
        <w:rPr>
          <w:rFonts w:ascii="Times New Roman" w:hAnsi="Times New Roman" w:cs="Times New Roman"/>
          <w:sz w:val="24"/>
        </w:rPr>
        <w:t>/4 How would you get into this career? How would you find the job, what would you need to do in order to get the job (other than education), etc?</w:t>
      </w: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  <w:r w:rsidRPr="00316C8D">
        <w:rPr>
          <w:rFonts w:ascii="Times New Roman" w:hAnsi="Times New Roman" w:cs="Times New Roman"/>
          <w:sz w:val="24"/>
        </w:rPr>
        <w:t>/4 What is a typical day like for someone in this career? What do you do, who do you work with, how long is your work day, what is your salary/wage like, do you need to do anything outside of your workday for this particular job...?</w:t>
      </w: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  <w:r w:rsidRPr="00316C8D">
        <w:rPr>
          <w:rFonts w:ascii="Times New Roman" w:hAnsi="Times New Roman" w:cs="Times New Roman"/>
          <w:sz w:val="24"/>
        </w:rPr>
        <w:t>/4 Quality of Research. At least 4 different sources of information for each career choice.</w:t>
      </w:r>
    </w:p>
    <w:p w:rsidR="00316C8D" w:rsidRPr="00316C8D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</w:p>
    <w:p w:rsidR="00316C8D" w:rsidRPr="0098129F" w:rsidRDefault="00316C8D" w:rsidP="00316C8D">
      <w:pPr>
        <w:spacing w:after="0"/>
        <w:ind w:right="720"/>
        <w:rPr>
          <w:rFonts w:ascii="Times New Roman" w:hAnsi="Times New Roman" w:cs="Times New Roman"/>
          <w:sz w:val="24"/>
        </w:rPr>
      </w:pPr>
      <w:r w:rsidRPr="00316C8D">
        <w:rPr>
          <w:rFonts w:ascii="Times New Roman" w:hAnsi="Times New Roman" w:cs="Times New Roman"/>
          <w:sz w:val="24"/>
        </w:rPr>
        <w:t>/4 Images. Find at least 3 quality images that show someone working in this job.</w:t>
      </w:r>
    </w:p>
    <w:sectPr w:rsidR="00316C8D" w:rsidRPr="00981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212A"/>
    <w:multiLevelType w:val="hybridMultilevel"/>
    <w:tmpl w:val="2CA4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B"/>
    <w:rsid w:val="000452C2"/>
    <w:rsid w:val="0009193C"/>
    <w:rsid w:val="000D5519"/>
    <w:rsid w:val="001170DD"/>
    <w:rsid w:val="001A5C13"/>
    <w:rsid w:val="002037B9"/>
    <w:rsid w:val="002D111F"/>
    <w:rsid w:val="00316C8D"/>
    <w:rsid w:val="00400C3E"/>
    <w:rsid w:val="004D3144"/>
    <w:rsid w:val="004F02ED"/>
    <w:rsid w:val="005C264A"/>
    <w:rsid w:val="00613CB9"/>
    <w:rsid w:val="00705B64"/>
    <w:rsid w:val="007673EA"/>
    <w:rsid w:val="0084306A"/>
    <w:rsid w:val="008B409D"/>
    <w:rsid w:val="00945ADB"/>
    <w:rsid w:val="0098129F"/>
    <w:rsid w:val="009C2EC1"/>
    <w:rsid w:val="00A8289E"/>
    <w:rsid w:val="00AD7C9B"/>
    <w:rsid w:val="00B02633"/>
    <w:rsid w:val="00B67603"/>
    <w:rsid w:val="00B74556"/>
    <w:rsid w:val="00B87580"/>
    <w:rsid w:val="00BA2833"/>
    <w:rsid w:val="00C64A28"/>
    <w:rsid w:val="00CE1448"/>
    <w:rsid w:val="00D03B62"/>
    <w:rsid w:val="00E41861"/>
    <w:rsid w:val="00E5619C"/>
    <w:rsid w:val="00E56DD1"/>
    <w:rsid w:val="00F47947"/>
    <w:rsid w:val="00F567E7"/>
    <w:rsid w:val="00FE477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E581-F56C-4F45-A78F-70F31F6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6</Characters>
  <Application>Microsoft Office Word</Application>
  <DocSecurity>0</DocSecurity>
  <Lines>8</Lines>
  <Paragraphs>2</Paragraphs>
  <ScaleCrop>false</ScaleCrop>
  <Company>SD34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OBrien</dc:creator>
  <cp:lastModifiedBy>Tamara OBrien</cp:lastModifiedBy>
  <cp:revision>44</cp:revision>
  <dcterms:created xsi:type="dcterms:W3CDTF">2014-04-22T19:26:00Z</dcterms:created>
  <dcterms:modified xsi:type="dcterms:W3CDTF">2014-08-04T21:48:00Z</dcterms:modified>
</cp:coreProperties>
</file>